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7F" w:rsidRDefault="00807D37" w:rsidP="00B2696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6ACF9904" wp14:editId="392E2464">
            <wp:extent cx="2051685" cy="325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503453" w:rsidRDefault="00D10A48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IZVJEŠTAJ</w:t>
      </w:r>
      <w:r w:rsidR="00C1207F" w:rsidRPr="00D52155">
        <w:rPr>
          <w:b/>
          <w:color w:val="003366"/>
          <w:sz w:val="24"/>
          <w:szCs w:val="24"/>
        </w:rPr>
        <w:t xml:space="preserve"> O PROVEDBI PROJEKTA/PROGRAMA</w:t>
      </w: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503453" w:rsidRDefault="00D13384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p w:rsidR="00503453" w:rsidRPr="00D52155" w:rsidRDefault="00503453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503453">
        <w:rPr>
          <w:b/>
          <w:color w:val="003366"/>
          <w:sz w:val="24"/>
          <w:szCs w:val="24"/>
        </w:rPr>
        <w:t>ZA</w:t>
      </w:r>
      <w:r>
        <w:rPr>
          <w:b/>
          <w:color w:val="003366"/>
          <w:sz w:val="24"/>
          <w:szCs w:val="24"/>
        </w:rPr>
        <w:t xml:space="preserve"> </w:t>
      </w:r>
      <w:r w:rsidR="007E39D0">
        <w:rPr>
          <w:b/>
          <w:color w:val="FF0000"/>
          <w:sz w:val="28"/>
          <w:szCs w:val="24"/>
        </w:rPr>
        <w:t>(upisati godinu)</w:t>
      </w:r>
      <w:r w:rsidRPr="00503453">
        <w:rPr>
          <w:b/>
          <w:color w:val="003366"/>
          <w:sz w:val="28"/>
          <w:szCs w:val="24"/>
        </w:rPr>
        <w:t xml:space="preserve"> </w:t>
      </w:r>
      <w:r w:rsidRPr="00503453">
        <w:rPr>
          <w:b/>
          <w:color w:val="003366"/>
          <w:sz w:val="24"/>
          <w:szCs w:val="24"/>
        </w:rPr>
        <w:t>GODINU</w:t>
      </w:r>
    </w:p>
    <w:p w:rsidR="00E7798E" w:rsidRDefault="00E7798E" w:rsidP="00503453">
      <w:pPr>
        <w:spacing w:after="0" w:line="240" w:lineRule="auto"/>
        <w:jc w:val="center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</w:p>
        </w:tc>
        <w:tc>
          <w:tcPr>
            <w:tcW w:w="7087" w:type="dxa"/>
          </w:tcPr>
          <w:p w:rsidR="00370DBE" w:rsidRDefault="00F83E5A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70DBE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Fax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C41B1C" w:rsidRPr="0074607C" w:rsidRDefault="00F83E5A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3453" w:rsidTr="000A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03453" w:rsidRDefault="00503453" w:rsidP="00105B19"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</w:tr>
      <w:tr w:rsidR="00C41B1C" w:rsidRPr="0074607C" w:rsidTr="0050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  <w:vAlign w:val="center"/>
          </w:tcPr>
          <w:p w:rsidR="002F2392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koje</w:t>
            </w:r>
          </w:p>
          <w:p w:rsidR="00C41B1C" w:rsidRPr="0074607C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klj</w:t>
            </w:r>
            <w:r w:rsidR="00503453">
              <w:rPr>
                <w:sz w:val="20"/>
                <w:szCs w:val="20"/>
              </w:rPr>
              <w:t>učivanje volontera u aktivnosti: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pis korisnika</w:t>
            </w:r>
            <w:r w:rsidR="00503453">
              <w:rPr>
                <w:sz w:val="20"/>
                <w:szCs w:val="20"/>
              </w:rPr>
              <w:t>:</w:t>
            </w:r>
            <w:r w:rsidRPr="0074607C">
              <w:rPr>
                <w:sz w:val="20"/>
                <w:szCs w:val="20"/>
              </w:rPr>
              <w:t xml:space="preserve">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50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74607C" w:rsidRPr="0074607C" w:rsidRDefault="0074607C" w:rsidP="00503453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Trajanj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lastRenderedPageBreak/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monitoring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</w:p>
    <w:sectPr w:rsidR="001A7C95" w:rsidRPr="00322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17" w:rsidRDefault="00FF6917" w:rsidP="001A7C95">
      <w:pPr>
        <w:spacing w:after="0" w:line="240" w:lineRule="auto"/>
      </w:pPr>
      <w:r>
        <w:separator/>
      </w:r>
    </w:p>
  </w:endnote>
  <w:endnote w:type="continuationSeparator" w:id="0">
    <w:p w:rsidR="00FF6917" w:rsidRDefault="00FF6917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C35709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17" w:rsidRDefault="00FF6917" w:rsidP="001A7C95">
      <w:pPr>
        <w:spacing w:after="0" w:line="240" w:lineRule="auto"/>
      </w:pPr>
      <w:r>
        <w:separator/>
      </w:r>
    </w:p>
  </w:footnote>
  <w:footnote w:type="continuationSeparator" w:id="0">
    <w:p w:rsidR="00FF6917" w:rsidRDefault="00FF6917" w:rsidP="001A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 w:rsidP="00C35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145F6"/>
    <w:rsid w:val="00055309"/>
    <w:rsid w:val="00106A23"/>
    <w:rsid w:val="001A7C95"/>
    <w:rsid w:val="001B569C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6E6628"/>
    <w:rsid w:val="00721A28"/>
    <w:rsid w:val="0074607C"/>
    <w:rsid w:val="007E39D0"/>
    <w:rsid w:val="00807D37"/>
    <w:rsid w:val="00A21210"/>
    <w:rsid w:val="00A4025D"/>
    <w:rsid w:val="00A80329"/>
    <w:rsid w:val="00AD7254"/>
    <w:rsid w:val="00B26963"/>
    <w:rsid w:val="00B67345"/>
    <w:rsid w:val="00BD7063"/>
    <w:rsid w:val="00BE03F3"/>
    <w:rsid w:val="00C1207F"/>
    <w:rsid w:val="00C35709"/>
    <w:rsid w:val="00C41B1C"/>
    <w:rsid w:val="00C85EF6"/>
    <w:rsid w:val="00D10A48"/>
    <w:rsid w:val="00D13384"/>
    <w:rsid w:val="00D402BA"/>
    <w:rsid w:val="00D52155"/>
    <w:rsid w:val="00D83DE9"/>
    <w:rsid w:val="00DA23D6"/>
    <w:rsid w:val="00E42622"/>
    <w:rsid w:val="00E7798E"/>
    <w:rsid w:val="00F81D8F"/>
    <w:rsid w:val="00F83E5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C4C7-CB6D-4227-9A28-E041A8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15C4-18D0-45E2-906A-0FA37C8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70</Words>
  <Characters>2395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Neda Štos</cp:lastModifiedBy>
  <cp:revision>12</cp:revision>
  <cp:lastPrinted>2024-01-19T10:10:00Z</cp:lastPrinted>
  <dcterms:created xsi:type="dcterms:W3CDTF">2018-01-31T08:22:00Z</dcterms:created>
  <dcterms:modified xsi:type="dcterms:W3CDTF">2024-0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fe9f48-cd02-4709-adec-46ae557261b8</vt:lpwstr>
  </property>
  <property fmtid="{D5CDD505-2E9C-101B-9397-08002B2CF9AE}" pid="3" name="KLASIFIKACIJA">
    <vt:lpwstr>NEKLASIFICIRANO</vt:lpwstr>
  </property>
</Properties>
</file>